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8F" w:rsidRPr="005A2E26" w:rsidRDefault="000B147B" w:rsidP="0046348F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46348F"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Педагогический проект «Путешествие по сказкам </w:t>
      </w:r>
      <w:proofErr w:type="spellStart"/>
      <w:r w:rsidR="0046348F"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С.Я.Маршака</w:t>
      </w:r>
      <w:proofErr w:type="spellEnd"/>
      <w:r w:rsidR="0046348F"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»</w:t>
      </w:r>
    </w:p>
    <w:p w:rsidR="0046348F" w:rsidRPr="005A2E26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ктуальность проект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родители уделяют мало внимания творчеству детских советских поэтов и писателей, т. к. считают их произведения устаревшими и неинтересными для детей XXI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Данным проектом хотелось бы доказать актуальность и современность стихов С. Я. Маршака, их музыкальность, ритм и необыкновенный юмор.</w:t>
      </w:r>
    </w:p>
    <w:p w:rsidR="0046348F" w:rsidRPr="005A2E26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 проекта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дошкольного возраста с творчеством советского детского поэта С. Я. Маршака</w:t>
      </w:r>
    </w:p>
    <w:p w:rsidR="0046348F" w:rsidRPr="005A2E26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 проекта:</w:t>
      </w:r>
    </w:p>
    <w:p w:rsidR="0046348F" w:rsidRPr="000B147B" w:rsidRDefault="0046348F" w:rsidP="0046348F">
      <w:pPr>
        <w:numPr>
          <w:ilvl w:val="0"/>
          <w:numId w:val="2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биографией С. Я. Маршака;</w:t>
      </w:r>
    </w:p>
    <w:p w:rsidR="0046348F" w:rsidRPr="000B147B" w:rsidRDefault="0046348F" w:rsidP="0046348F">
      <w:pPr>
        <w:numPr>
          <w:ilvl w:val="0"/>
          <w:numId w:val="2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основными произведениями С. Я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ака,</w:t>
      </w:r>
    </w:p>
    <w:p w:rsidR="0046348F" w:rsidRPr="000B147B" w:rsidRDefault="0046348F" w:rsidP="0046348F">
      <w:pPr>
        <w:numPr>
          <w:ilvl w:val="0"/>
          <w:numId w:val="3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знания детей об окружающем мире: объекты социального назначения, природный мир, мир творчества, профессии и ремесла, предметный мир…</w:t>
      </w:r>
    </w:p>
    <w:p w:rsidR="0046348F" w:rsidRPr="000B147B" w:rsidRDefault="0046348F" w:rsidP="0046348F">
      <w:pPr>
        <w:numPr>
          <w:ilvl w:val="0"/>
          <w:numId w:val="3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о-образное восприятие произведений.</w:t>
      </w:r>
    </w:p>
    <w:p w:rsidR="0046348F" w:rsidRPr="000B147B" w:rsidRDefault="0046348F" w:rsidP="0046348F">
      <w:pPr>
        <w:numPr>
          <w:ilvl w:val="0"/>
          <w:numId w:val="3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способность наслаждаться художественным </w:t>
      </w:r>
      <w:proofErr w:type="spell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овать</w:t>
      </w:r>
      <w:proofErr w:type="spell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образный язык сказок, пьес, рассказов, стихов…</w:t>
      </w:r>
    </w:p>
    <w:p w:rsidR="0046348F" w:rsidRPr="000B147B" w:rsidRDefault="0046348F" w:rsidP="0046348F">
      <w:pPr>
        <w:numPr>
          <w:ilvl w:val="0"/>
          <w:numId w:val="3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способность сопереживать героям произведений. Способствовать воспитанию у детей добрых чувств, умения удивляться красоте родной природы. Продолжать работу по формированию нравственного и патриотического воспитания.</w:t>
      </w:r>
    </w:p>
    <w:p w:rsidR="0046348F" w:rsidRPr="000B147B" w:rsidRDefault="0046348F" w:rsidP="0046348F">
      <w:pPr>
        <w:numPr>
          <w:ilvl w:val="0"/>
          <w:numId w:val="3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и умственные способности, речь детей.</w:t>
      </w:r>
    </w:p>
    <w:p w:rsidR="0046348F" w:rsidRPr="000B147B" w:rsidRDefault="0046348F" w:rsidP="0046348F">
      <w:pPr>
        <w:numPr>
          <w:ilvl w:val="0"/>
          <w:numId w:val="3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родителей к семейному чтению литературы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ипотеза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едагогическая деятельность по ознакомлению с писателем будет способствовать развитию у детей желания и стремления познавать творчество других поэтов и писателей, формированию целостной картины мира, развитие литературной речи, развитие художественного восприятия и эстетического вкуса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лительность</w:t>
      </w: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B14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 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есяца</w:t>
      </w:r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48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 Ожидаемый результат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ащение развивающей среды в группе:</w:t>
      </w:r>
    </w:p>
    <w:p w:rsidR="0046348F" w:rsidRPr="000B147B" w:rsidRDefault="0046348F" w:rsidP="0046348F">
      <w:pPr>
        <w:numPr>
          <w:ilvl w:val="0"/>
          <w:numId w:val="4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роизведений С. Я. Маршака.</w:t>
      </w:r>
    </w:p>
    <w:p w:rsidR="0046348F" w:rsidRPr="000B147B" w:rsidRDefault="0046348F" w:rsidP="0046348F">
      <w:pPr>
        <w:numPr>
          <w:ilvl w:val="0"/>
          <w:numId w:val="4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фонотеки, видеотеки произведений</w:t>
      </w:r>
    </w:p>
    <w:p w:rsidR="0046348F" w:rsidRPr="000B147B" w:rsidRDefault="0046348F" w:rsidP="0046348F">
      <w:pPr>
        <w:numPr>
          <w:ilvl w:val="0"/>
          <w:numId w:val="4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ниг, альбома рисунков по произведениям С. Я. Маршака</w:t>
      </w:r>
    </w:p>
    <w:p w:rsidR="0046348F" w:rsidRPr="000B147B" w:rsidRDefault="0046348F" w:rsidP="0046348F">
      <w:pPr>
        <w:numPr>
          <w:ilvl w:val="0"/>
          <w:numId w:val="4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их игр</w:t>
      </w:r>
    </w:p>
    <w:p w:rsidR="0046348F" w:rsidRPr="000B147B" w:rsidRDefault="0046348F" w:rsidP="0046348F">
      <w:pPr>
        <w:numPr>
          <w:ilvl w:val="0"/>
          <w:numId w:val="4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игры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умения воспринимать книгу не только как развлечение, но и как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 знаний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ное участие родителей в реализации проекта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способности детей делать выводы, умозаключения, умение высказывать идеи и предположения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у детей умения воспринимать текст на слух, узнавать знакомые произведения по отрывкам из них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ыразительно читать наизусть и инсценировать произведение или отрывок из него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интереса к литературе, творчеству с. Я. Маршака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пуляризация семейного чтения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коммуникативных способностей детей, умения договариваться, помогать друг другу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здание системы работы по ознакомлению детей с художественной литературой.</w:t>
      </w:r>
    </w:p>
    <w:p w:rsid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вторы проекта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зыкальный руководитель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стники проекта:</w:t>
      </w:r>
      <w:r w:rsidRPr="000B1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редне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го дошкольного возраста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ип проекта:</w:t>
      </w:r>
      <w:r w:rsidRPr="000B1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т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 методу: </w:t>
      </w:r>
      <w:r w:rsidRPr="000B1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развития творческого познавательного мышления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количеству участников:</w:t>
      </w:r>
      <w:r w:rsidRPr="000B1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родолжительности:</w:t>
      </w:r>
      <w:r w:rsidRPr="000B1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осрочный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детской деятельности:</w:t>
      </w:r>
    </w:p>
    <w:p w:rsidR="0046348F" w:rsidRPr="0046348F" w:rsidRDefault="0046348F" w:rsidP="0046348F">
      <w:pPr>
        <w:numPr>
          <w:ilvl w:val="0"/>
          <w:numId w:val="5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о-речевое развитие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лементарных математических представлений на основе стихотворения «Веселый счет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елостной картины мир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детскими годами С. Я. Маршак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я 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по стихотворению «Круглый год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нтереса и потребности в чтении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творчеством С. Я. Маршак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чер загадок и викторина по произведениям С. Я. Маршак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сех компонентов устной речи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учивание стихотворений из произведения «Детки в клетке» и «Круглый год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рамматического строя речи, образование форм множественного числа существительных, обозначающих детенышей животных, употребление этих слов в именительном и винительном падеже на основе произведения «Детки в клетке»</w:t>
      </w:r>
    </w:p>
    <w:p w:rsidR="0046348F" w:rsidRPr="0046348F" w:rsidRDefault="0046348F" w:rsidP="0046348F">
      <w:pPr>
        <w:numPr>
          <w:ilvl w:val="0"/>
          <w:numId w:val="6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удожественно-эстетическое развитие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 по произведению «Детки в клетке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ликация «Поезд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пка – коллективная работа «Зоопарк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ние музыки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аматизация «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про Козла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отрывков из других сказок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к элементарным общепринятым нормам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любви и уважения к своим родителям, к своей семье по произведению «Сказка о глупом мышонке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знания о правилах дорожного движения по стихотворению «Мяч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я правил поведения и безопасности в общественных местах, например, в транспорте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распределять роли в театрализованной игре «Зоопарк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ая деятельность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ая деятельность в книжном уголке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книг по теме «С. Я. Маршак»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таврационная совместная деятельность детей и педагога</w:t>
      </w:r>
    </w:p>
    <w:p w:rsidR="0046348F" w:rsidRPr="0046348F" w:rsidRDefault="0046348F" w:rsidP="0046348F">
      <w:pPr>
        <w:numPr>
          <w:ilvl w:val="0"/>
          <w:numId w:val="9"/>
        </w:numPr>
        <w:shd w:val="clear" w:color="auto" w:fill="FFFFFF"/>
        <w:spacing w:before="30" w:after="0" w:line="240" w:lineRule="auto"/>
        <w:ind w:left="1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трудничество с родителями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поделок к произведениям С. Я. Маршака вместе с детьми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ее чтение произведений С. Я. Маршак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костюмов, атрибутов, декораций к инсценировке стихотворения «Вот какой рассеянный»</w:t>
      </w:r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сурсное обеспечение проекта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семьями воспитанников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с библиотекой города /детское отделение/ Детская библиотека им. </w:t>
      </w:r>
      <w:proofErr w:type="spell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Чуковского</w:t>
      </w:r>
      <w:proofErr w:type="spellEnd"/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зентация проект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ультимедийная презентация литературно-образовательного проекта «Знакомство с творчеством С. Я. Маршака детей старшего дошкольного возраста»</w:t>
      </w:r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икторины по произведениям С.Я. Маршака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поделок, сделанных детьми группы совместно </w:t>
      </w:r>
      <w:proofErr w:type="spell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дителями</w:t>
      </w:r>
      <w:proofErr w:type="spell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едениям С. Я. Маршака</w:t>
      </w:r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ая значимость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знаний у детей о С. Я. Маршаке и его произведениях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е отгадывать загадки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ртистических способностей детей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родной литературе, к творчеству С. Я. Маршака</w:t>
      </w:r>
    </w:p>
    <w:p w:rsidR="0046348F" w:rsidRPr="0046348F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34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вод: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екта дети познакомились с краткой биографией советского детского поэта С. Я. Маршака, его детскими годами, также вспомнили старые и познакомились с новыми основными произведениями поэта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учили несколько новых понравившихся стихотворений из сборников С. Я. Маршака «Круглый год» и «Детки в клетке»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есело прошел у нас игровой досуг с подвижными играми «Путешествие по сказкам Маршака», подготовленный в рамках городского педагогического сообщества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прошла викторина по загадкам и произведениям С. Я. Маршака с использованием слайд-шоу.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ей проекта стала инсценировка сказки «Про Козла». Дети с удовольствием участвовали в театрализованной постановке. Все выучили свои слова и слова общего проговаривания, декорации и костюмы для инсцен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ли совместно с родителями. </w:t>
      </w:r>
    </w:p>
    <w:p w:rsidR="0046348F" w:rsidRPr="000B147B" w:rsidRDefault="0046348F" w:rsidP="0046348F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е ранее нами гипотезы подтвердились, организация работы по ознакомлению с творчеством писателя способствует развитию у детей желания и стремления познавать творчество других поэтов и писателей, формированию целостной картины мира, развитие литературной речи, развитие художественного восприятия и</w:t>
      </w:r>
      <w:r w:rsidRPr="000B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48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куса.</w:t>
      </w:r>
    </w:p>
    <w:p w:rsidR="0046348F" w:rsidRDefault="0046348F" w:rsidP="000B14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48F" w:rsidRDefault="0046348F" w:rsidP="000B14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48F" w:rsidRDefault="0046348F" w:rsidP="000B14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48F" w:rsidRDefault="0046348F" w:rsidP="000B14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48F" w:rsidRDefault="0046348F" w:rsidP="000B14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6AA" w:rsidRPr="000B147B" w:rsidRDefault="0046348F" w:rsidP="000B14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B026AA" w:rsidRPr="000B147B">
        <w:rPr>
          <w:rFonts w:ascii="Times New Roman" w:hAnsi="Times New Roman" w:cs="Times New Roman"/>
          <w:b/>
          <w:sz w:val="24"/>
          <w:szCs w:val="24"/>
        </w:rPr>
        <w:t>Досуг «Путешествие по сказкам С.Я.Маршака».</w:t>
      </w:r>
    </w:p>
    <w:p w:rsidR="009F3218" w:rsidRPr="000B147B" w:rsidRDefault="00C54E1E" w:rsidP="000B1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478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323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47B">
        <w:rPr>
          <w:rFonts w:ascii="Times New Roman" w:hAnsi="Times New Roman" w:cs="Times New Roman"/>
          <w:sz w:val="24"/>
          <w:szCs w:val="24"/>
        </w:rPr>
        <w:t>Здравствуйте, дорогие ребята и уважаемые взрослые! Сегодня мы собрались в этом зале, чтобы поговорить о замечательном детском писателе – Самуиле Яковлевиче Маршаке. Его стихи и сказки приносят радость всем. Не только дети, но и их родители, дедушки и бабушки не представляют своего детства без веселых, сказочных героев из произведений Маршака. За что мы любим его стихи и сказки? За то, что они добрые, забавные, интересные и поучительные. Его стихи легко запоминаются.</w:t>
      </w:r>
      <w:r w:rsidR="009F3218" w:rsidRPr="000B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144" w:rsidRPr="000B147B" w:rsidRDefault="00CA2144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, вместе со мной </w:t>
      </w:r>
      <w:r w:rsidR="00226395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С.Я. Маршака. Я буду начинать, а вы продолжайте.</w:t>
      </w:r>
    </w:p>
    <w:p w:rsidR="00CA2144" w:rsidRPr="000B147B" w:rsidRDefault="00CA2144" w:rsidP="000B1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 туфельку слону</w:t>
      </w:r>
      <w:r w:rsidR="00CE6F38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л он туфельку одну и сказал..... </w:t>
      </w:r>
    </w:p>
    <w:p w:rsidR="00CA2144" w:rsidRPr="000B147B" w:rsidRDefault="00226395" w:rsidP="000B14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F38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 </w:t>
      </w:r>
      <w:proofErr w:type="gramStart"/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</w:t>
      </w:r>
      <w:proofErr w:type="gramEnd"/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две, а все четыре;</w:t>
      </w:r>
    </w:p>
    <w:p w:rsidR="00CA2144" w:rsidRPr="000B147B" w:rsidRDefault="00CA2144" w:rsidP="000B1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а сдавала в багаж….. </w:t>
      </w:r>
    </w:p>
    <w:p w:rsidR="00CA2144" w:rsidRPr="000B147B" w:rsidRDefault="00CE6F38" w:rsidP="000B14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, чемодан, саквояж, картину, корзину, картонку и маленькую собачонку;</w:t>
      </w:r>
    </w:p>
    <w:p w:rsidR="00226395" w:rsidRPr="000B147B" w:rsidRDefault="00226395" w:rsidP="000B14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ой весёлый звонкий мяч, 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устился вскачь…</w:t>
      </w:r>
    </w:p>
    <w:p w:rsidR="00CE6F38" w:rsidRPr="000B147B" w:rsidRDefault="00CE6F38" w:rsidP="000B147B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6395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тучится в дверь ко мне с толстой сумкой на ремне,</w:t>
      </w:r>
    </w:p>
    <w:p w:rsidR="00CE6F38" w:rsidRPr="000B147B" w:rsidRDefault="00CA2144" w:rsidP="000B147B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F38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й 5 на медной бляшке, в синей форменной фуражке? </w:t>
      </w:r>
    </w:p>
    <w:p w:rsidR="00CA2144" w:rsidRPr="000B147B" w:rsidRDefault="00CA2144" w:rsidP="000B147B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н, это он….. 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Дети:</w:t>
      </w:r>
      <w:r w:rsidRPr="000B147B">
        <w:rPr>
          <w:rStyle w:val="c0"/>
          <w:rFonts w:cs="Arial"/>
        </w:rPr>
        <w:t xml:space="preserve"> Ленинградский почтальон!</w:t>
      </w:r>
    </w:p>
    <w:p w:rsidR="00CE6F38" w:rsidRPr="00323478" w:rsidRDefault="00CE6F38" w:rsidP="000B147B">
      <w:pPr>
        <w:pStyle w:val="c1"/>
        <w:shd w:val="clear" w:color="auto" w:fill="FFFFFF"/>
        <w:rPr>
          <w:rStyle w:val="c0"/>
          <w:rFonts w:cs="Arial"/>
          <w:i/>
          <w:u w:val="single"/>
        </w:rPr>
      </w:pPr>
      <w:r w:rsidRPr="00323478">
        <w:rPr>
          <w:rStyle w:val="c0"/>
          <w:rFonts w:cs="Arial"/>
          <w:i/>
          <w:u w:val="single"/>
        </w:rPr>
        <w:t>* Под музыку появляется Почтальон.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Почтальон:</w:t>
      </w:r>
      <w:r w:rsidRPr="000B147B">
        <w:rPr>
          <w:rStyle w:val="c0"/>
          <w:rFonts w:cs="Arial"/>
        </w:rPr>
        <w:t xml:space="preserve"> Здравствуйте, дети!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Дети:</w:t>
      </w:r>
      <w:r w:rsidRPr="000B147B">
        <w:rPr>
          <w:rStyle w:val="c0"/>
          <w:rFonts w:cs="Arial"/>
        </w:rPr>
        <w:t xml:space="preserve"> Здравствуй, почтальон!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Почтальон:</w:t>
      </w:r>
      <w:r w:rsidRPr="000B147B">
        <w:rPr>
          <w:rStyle w:val="c0"/>
          <w:rFonts w:cs="Arial"/>
        </w:rPr>
        <w:t xml:space="preserve"> А откуда вы меня знаете?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Дети:</w:t>
      </w:r>
      <w:r w:rsidRPr="000B147B">
        <w:rPr>
          <w:rStyle w:val="c0"/>
          <w:rFonts w:cs="Arial"/>
        </w:rPr>
        <w:t xml:space="preserve"> Вы пришли из сказки Маршака!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Почтальон:</w:t>
      </w:r>
      <w:r w:rsidRPr="000B147B">
        <w:rPr>
          <w:rStyle w:val="c0"/>
          <w:rFonts w:cs="Arial"/>
        </w:rPr>
        <w:t xml:space="preserve"> Правильно! А как она называется?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Дети: «</w:t>
      </w:r>
      <w:r w:rsidRPr="000B147B">
        <w:rPr>
          <w:rStyle w:val="c0"/>
          <w:rFonts w:cs="Arial"/>
        </w:rPr>
        <w:t>Почта»!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Почтальон:</w:t>
      </w:r>
      <w:r w:rsidRPr="000B147B">
        <w:rPr>
          <w:rStyle w:val="c0"/>
          <w:rFonts w:cs="Arial"/>
        </w:rPr>
        <w:t xml:space="preserve"> Молодцы! А у меня для вас посылка!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Ведущий:</w:t>
      </w:r>
      <w:r w:rsidRPr="000B147B">
        <w:rPr>
          <w:rStyle w:val="c0"/>
          <w:rFonts w:cs="Arial"/>
        </w:rPr>
        <w:t xml:space="preserve"> Интересно, что же в ней?</w:t>
      </w:r>
    </w:p>
    <w:p w:rsidR="00CA2144" w:rsidRPr="00323478" w:rsidRDefault="00F20AC4" w:rsidP="000B147B">
      <w:pPr>
        <w:pStyle w:val="c1"/>
        <w:shd w:val="clear" w:color="auto" w:fill="FFFFFF"/>
        <w:rPr>
          <w:rStyle w:val="c0"/>
          <w:rFonts w:cs="Arial"/>
          <w:i/>
          <w:u w:val="single"/>
        </w:rPr>
      </w:pPr>
      <w:r w:rsidRPr="00323478">
        <w:rPr>
          <w:rStyle w:val="c0"/>
          <w:rFonts w:cs="Arial"/>
          <w:i/>
          <w:u w:val="single"/>
        </w:rPr>
        <w:t xml:space="preserve">Почтальон: </w:t>
      </w:r>
    </w:p>
    <w:p w:rsidR="00F20AC4" w:rsidRPr="000B147B" w:rsidRDefault="00F20AC4" w:rsidP="000B147B">
      <w:pPr>
        <w:pStyle w:val="c1"/>
        <w:shd w:val="clear" w:color="auto" w:fill="FFFFFF"/>
        <w:rPr>
          <w:rStyle w:val="c0"/>
          <w:rFonts w:cs="Arial"/>
        </w:rPr>
      </w:pPr>
      <w:r w:rsidRPr="000B147B">
        <w:rPr>
          <w:rStyle w:val="c0"/>
          <w:rFonts w:cs="Arial"/>
        </w:rPr>
        <w:t>Попробуйте отгадать!</w:t>
      </w:r>
    </w:p>
    <w:p w:rsidR="00F20AC4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0B147B">
        <w:rPr>
          <w:rStyle w:val="c0"/>
          <w:rFonts w:cs="Arial"/>
        </w:rPr>
        <w:t>Не дерево, а с листочками,</w:t>
      </w:r>
    </w:p>
    <w:p w:rsidR="001B54CA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0B147B">
        <w:rPr>
          <w:rStyle w:val="c0"/>
          <w:rFonts w:cs="Arial"/>
        </w:rPr>
        <w:t>Не рубашка, а сшита.</w:t>
      </w:r>
    </w:p>
    <w:p w:rsidR="001B54CA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0B147B">
        <w:rPr>
          <w:rStyle w:val="c0"/>
          <w:rFonts w:cs="Arial"/>
        </w:rPr>
        <w:t>Не человек, а разговаривает?</w:t>
      </w:r>
    </w:p>
    <w:p w:rsidR="001B54CA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lastRenderedPageBreak/>
        <w:t>Дети:</w:t>
      </w:r>
      <w:r w:rsidRPr="000B147B">
        <w:rPr>
          <w:rStyle w:val="c0"/>
          <w:rFonts w:cs="Arial"/>
        </w:rPr>
        <w:t xml:space="preserve"> Книга!</w:t>
      </w:r>
    </w:p>
    <w:p w:rsidR="001B54CA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Почтальон:</w:t>
      </w:r>
      <w:r w:rsidRPr="000B147B">
        <w:rPr>
          <w:rStyle w:val="c0"/>
          <w:rFonts w:cs="Arial"/>
        </w:rPr>
        <w:t xml:space="preserve"> Получите посылку!</w:t>
      </w:r>
    </w:p>
    <w:p w:rsidR="001B54CA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Ведущий:</w:t>
      </w:r>
      <w:r w:rsidRPr="000B147B">
        <w:rPr>
          <w:rStyle w:val="c0"/>
          <w:rFonts w:cs="Arial"/>
        </w:rPr>
        <w:t xml:space="preserve"> Спасибо тебе, почтальон! У нас сегодня праздник, и эта посылка лучший подарок для ребят!</w:t>
      </w:r>
    </w:p>
    <w:p w:rsidR="001B54CA" w:rsidRPr="000B147B" w:rsidRDefault="001B54CA" w:rsidP="000B147B">
      <w:pPr>
        <w:pStyle w:val="c1"/>
        <w:shd w:val="clear" w:color="auto" w:fill="FFFFFF"/>
        <w:rPr>
          <w:rStyle w:val="c0"/>
          <w:rFonts w:cs="Arial"/>
        </w:rPr>
      </w:pPr>
      <w:r w:rsidRPr="00323478">
        <w:rPr>
          <w:rStyle w:val="c0"/>
          <w:rFonts w:cs="Arial"/>
          <w:i/>
          <w:u w:val="single"/>
        </w:rPr>
        <w:t>Почтальон:</w:t>
      </w:r>
      <w:r w:rsidRPr="000B147B">
        <w:rPr>
          <w:rStyle w:val="c0"/>
          <w:rFonts w:cs="Arial"/>
        </w:rPr>
        <w:t xml:space="preserve"> </w:t>
      </w:r>
      <w:r w:rsidR="00B07B87" w:rsidRPr="000B147B">
        <w:rPr>
          <w:rStyle w:val="c0"/>
          <w:rFonts w:cs="Arial"/>
        </w:rPr>
        <w:t>Тогда открывайте её быстрее!</w:t>
      </w:r>
    </w:p>
    <w:p w:rsidR="00C54E1E" w:rsidRPr="000B147B" w:rsidRDefault="001B54C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Ведущий </w:t>
      </w:r>
      <w:r w:rsidR="00B07B87" w:rsidRPr="000B147B">
        <w:rPr>
          <w:rStyle w:val="c0"/>
          <w:rFonts w:ascii="Times New Roman" w:hAnsi="Times New Roman" w:cs="Arial"/>
          <w:sz w:val="24"/>
          <w:szCs w:val="24"/>
        </w:rPr>
        <w:t>открывает посылку, достаёт книгу</w:t>
      </w:r>
      <w:r w:rsidR="00323478">
        <w:rPr>
          <w:rStyle w:val="c0"/>
          <w:rFonts w:ascii="Times New Roman" w:hAnsi="Times New Roman" w:cs="Arial"/>
          <w:sz w:val="24"/>
          <w:szCs w:val="24"/>
        </w:rPr>
        <w:t>: «</w:t>
      </w:r>
      <w:r w:rsidR="00F20AC4" w:rsidRPr="000B147B">
        <w:rPr>
          <w:rStyle w:val="c0"/>
          <w:rFonts w:ascii="Times New Roman" w:hAnsi="Times New Roman" w:cs="Arial"/>
          <w:sz w:val="24"/>
          <w:szCs w:val="24"/>
        </w:rPr>
        <w:t xml:space="preserve">Какая большая, красивая книга. </w:t>
      </w:r>
      <w:r w:rsidR="00B85DD7" w:rsidRPr="000B147B">
        <w:rPr>
          <w:rStyle w:val="c0"/>
          <w:rFonts w:ascii="Times New Roman" w:hAnsi="Times New Roman" w:cs="Arial"/>
          <w:sz w:val="24"/>
          <w:szCs w:val="24"/>
        </w:rPr>
        <w:t xml:space="preserve">Но почему в ней </w:t>
      </w:r>
      <w:r w:rsidR="00226395" w:rsidRPr="000B147B">
        <w:rPr>
          <w:rStyle w:val="c0"/>
          <w:rFonts w:ascii="Times New Roman" w:hAnsi="Times New Roman" w:cs="Arial"/>
          <w:sz w:val="24"/>
          <w:szCs w:val="24"/>
        </w:rPr>
        <w:t xml:space="preserve">нет </w:t>
      </w:r>
      <w:r w:rsidR="00B85DD7" w:rsidRPr="000B147B">
        <w:rPr>
          <w:rStyle w:val="c0"/>
          <w:rFonts w:ascii="Times New Roman" w:hAnsi="Times New Roman" w:cs="Arial"/>
          <w:sz w:val="24"/>
          <w:szCs w:val="24"/>
        </w:rPr>
        <w:t xml:space="preserve">страниц? Посмотрите, а ещё здесь есть </w:t>
      </w:r>
      <w:r w:rsidR="0017184B" w:rsidRPr="000B147B">
        <w:rPr>
          <w:rStyle w:val="c0"/>
          <w:rFonts w:ascii="Times New Roman" w:hAnsi="Times New Roman" w:cs="Arial"/>
          <w:sz w:val="24"/>
          <w:szCs w:val="24"/>
        </w:rPr>
        <w:t xml:space="preserve">письмо. </w:t>
      </w:r>
      <w:r w:rsidR="00CA2144" w:rsidRPr="000B147B">
        <w:rPr>
          <w:rStyle w:val="c0"/>
          <w:rFonts w:ascii="Times New Roman" w:hAnsi="Times New Roman" w:cs="Arial"/>
          <w:sz w:val="24"/>
          <w:szCs w:val="24"/>
        </w:rPr>
        <w:t>Прочитаем его?</w:t>
      </w:r>
      <w:r w:rsidR="00323478">
        <w:rPr>
          <w:rStyle w:val="c0"/>
          <w:rFonts w:ascii="Times New Roman" w:hAnsi="Times New Roman" w:cs="Arial"/>
          <w:sz w:val="24"/>
          <w:szCs w:val="24"/>
        </w:rPr>
        <w:t>»</w:t>
      </w:r>
    </w:p>
    <w:p w:rsidR="00CA2144" w:rsidRPr="000B147B" w:rsidRDefault="00CA214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Дети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Да!</w:t>
      </w:r>
    </w:p>
    <w:p w:rsidR="00CA2144" w:rsidRPr="000B147B" w:rsidRDefault="00CA214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Ведущий </w:t>
      </w:r>
      <w:r w:rsidRPr="000B147B">
        <w:rPr>
          <w:rStyle w:val="c0"/>
          <w:rFonts w:ascii="Times New Roman" w:hAnsi="Times New Roman" w:cs="Arial"/>
          <w:sz w:val="24"/>
          <w:szCs w:val="24"/>
        </w:rPr>
        <w:t>(читает письмо):</w:t>
      </w:r>
    </w:p>
    <w:p w:rsidR="00CA2144" w:rsidRPr="000B147B" w:rsidRDefault="00485555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«</w:t>
      </w:r>
      <w:r w:rsidR="00CA2144" w:rsidRPr="000B147B">
        <w:rPr>
          <w:rStyle w:val="c0"/>
          <w:rFonts w:ascii="Times New Roman" w:hAnsi="Times New Roman" w:cs="Arial"/>
          <w:sz w:val="24"/>
          <w:szCs w:val="24"/>
        </w:rPr>
        <w:t>Здравствуйте, ребятки! Всё ли у вас в порядке?</w:t>
      </w:r>
    </w:p>
    <w:p w:rsidR="00CA2144" w:rsidRPr="000B147B" w:rsidRDefault="00CA214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Аккуратно ли лежат книжки и тетрадки?</w:t>
      </w:r>
    </w:p>
    <w:p w:rsidR="00CA2144" w:rsidRPr="000B147B" w:rsidRDefault="00CA214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Мою книжку кто-то взял, все странички растерял.</w:t>
      </w:r>
    </w:p>
    <w:p w:rsidR="00CA2144" w:rsidRPr="000B147B" w:rsidRDefault="00CA214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Разлетелись, растерялись, вам, случайно, не попались?</w:t>
      </w:r>
    </w:p>
    <w:p w:rsidR="00CA2144" w:rsidRPr="000B147B" w:rsidRDefault="00CA214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Помогите, отыщите, все странички соберите!</w:t>
      </w:r>
    </w:p>
    <w:p w:rsidR="00485555" w:rsidRPr="000B147B" w:rsidRDefault="00485555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С.Я.Маршак».</w:t>
      </w:r>
    </w:p>
    <w:p w:rsidR="00B07B87" w:rsidRPr="000B147B" w:rsidRDefault="00B85DD7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Всё понятно! Страницы сказок Маршака разлетелись по свету. Нам нужно их отыскать! Вы согласны отправиться на поиски потерянных страниц? (Дети отвечают). </w:t>
      </w:r>
      <w:r w:rsidR="00485555" w:rsidRPr="000B147B">
        <w:rPr>
          <w:rStyle w:val="c0"/>
          <w:rFonts w:ascii="Times New Roman" w:hAnsi="Times New Roman" w:cs="Arial"/>
          <w:sz w:val="24"/>
          <w:szCs w:val="24"/>
        </w:rPr>
        <w:t xml:space="preserve">Тогда в путь! </w:t>
      </w:r>
    </w:p>
    <w:p w:rsidR="00B07B87" w:rsidRPr="000B147B" w:rsidRDefault="00B07B87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Ребята, а можно и я с вами пойду?</w:t>
      </w:r>
    </w:p>
    <w:p w:rsidR="00B07B87" w:rsidRPr="000B147B" w:rsidRDefault="00B07B87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Дети: </w:t>
      </w:r>
      <w:r w:rsidRPr="000B147B">
        <w:rPr>
          <w:rStyle w:val="c0"/>
          <w:rFonts w:ascii="Times New Roman" w:hAnsi="Times New Roman" w:cs="Arial"/>
          <w:sz w:val="24"/>
          <w:szCs w:val="24"/>
        </w:rPr>
        <w:t>Да!</w:t>
      </w:r>
    </w:p>
    <w:p w:rsidR="00CE6F38" w:rsidRPr="000B147B" w:rsidRDefault="00B07B87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У меня и помощник</w:t>
      </w:r>
      <w:r w:rsidR="00AF688B" w:rsidRPr="000B147B">
        <w:rPr>
          <w:rStyle w:val="c0"/>
          <w:rFonts w:ascii="Times New Roman" w:hAnsi="Times New Roman" w:cs="Arial"/>
          <w:sz w:val="24"/>
          <w:szCs w:val="24"/>
        </w:rPr>
        <w:t xml:space="preserve"> есть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– этот весёлый звонкий мяч!</w:t>
      </w:r>
      <w:r w:rsidR="00CE6F38" w:rsidRPr="000B147B">
        <w:rPr>
          <w:rStyle w:val="c0"/>
          <w:rFonts w:ascii="Times New Roman" w:hAnsi="Times New Roman" w:cs="Arial"/>
          <w:sz w:val="24"/>
          <w:szCs w:val="24"/>
        </w:rPr>
        <w:t xml:space="preserve"> Он станет волшебным, если </w:t>
      </w:r>
      <w:r w:rsidR="00EE45C5" w:rsidRPr="000B147B">
        <w:rPr>
          <w:rStyle w:val="c0"/>
          <w:rFonts w:ascii="Times New Roman" w:hAnsi="Times New Roman" w:cs="Arial"/>
          <w:sz w:val="24"/>
          <w:szCs w:val="24"/>
        </w:rPr>
        <w:t xml:space="preserve">вы </w:t>
      </w:r>
      <w:r w:rsidR="00CE6F38" w:rsidRPr="000B147B">
        <w:rPr>
          <w:rStyle w:val="c0"/>
          <w:rFonts w:ascii="Times New Roman" w:hAnsi="Times New Roman" w:cs="Arial"/>
          <w:sz w:val="24"/>
          <w:szCs w:val="24"/>
        </w:rPr>
        <w:t>прочита</w:t>
      </w:r>
      <w:r w:rsidR="00EE45C5" w:rsidRPr="000B147B">
        <w:rPr>
          <w:rStyle w:val="c0"/>
          <w:rFonts w:ascii="Times New Roman" w:hAnsi="Times New Roman" w:cs="Arial"/>
          <w:sz w:val="24"/>
          <w:szCs w:val="24"/>
        </w:rPr>
        <w:t>ете</w:t>
      </w:r>
      <w:r w:rsidR="00CE6F38" w:rsidRPr="000B147B">
        <w:rPr>
          <w:rStyle w:val="c0"/>
          <w:rFonts w:ascii="Times New Roman" w:hAnsi="Times New Roman" w:cs="Arial"/>
          <w:sz w:val="24"/>
          <w:szCs w:val="24"/>
        </w:rPr>
        <w:t xml:space="preserve"> про него стихи!</w:t>
      </w:r>
    </w:p>
    <w:p w:rsidR="00B07B87" w:rsidRPr="000B147B" w:rsidRDefault="00B07B87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Ребята, а вы знаете стихотворение «Мяч»?</w:t>
      </w:r>
    </w:p>
    <w:p w:rsidR="00485555" w:rsidRPr="00323478" w:rsidRDefault="00485555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Дети младшей группы читают стихотворение «Мяч».</w:t>
      </w:r>
    </w:p>
    <w:p w:rsidR="00CE6F38" w:rsidRPr="000B147B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А наш мяч не лопнул, наоборот, стал волшебным и помог найти первую страницу нашей книги. (Показывает страницу со стихотворением «Мяч»).</w:t>
      </w:r>
    </w:p>
    <w:p w:rsidR="00CE6F38" w:rsidRPr="000B147B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Как </w:t>
      </w:r>
      <w:proofErr w:type="gramStart"/>
      <w:r w:rsidRPr="000B147B">
        <w:rPr>
          <w:rStyle w:val="c0"/>
          <w:rFonts w:ascii="Times New Roman" w:hAnsi="Times New Roman" w:cs="Arial"/>
          <w:sz w:val="24"/>
          <w:szCs w:val="24"/>
        </w:rPr>
        <w:t>здорово</w:t>
      </w:r>
      <w:proofErr w:type="gramEnd"/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! Тогда, </w:t>
      </w:r>
      <w:proofErr w:type="gramStart"/>
      <w:r w:rsidRPr="000B147B">
        <w:rPr>
          <w:rStyle w:val="c0"/>
          <w:rFonts w:ascii="Times New Roman" w:hAnsi="Times New Roman" w:cs="Arial"/>
          <w:sz w:val="24"/>
          <w:szCs w:val="24"/>
        </w:rPr>
        <w:t>скорее</w:t>
      </w:r>
      <w:proofErr w:type="gramEnd"/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в путь, за второй страницей нашей книги!</w:t>
      </w:r>
    </w:p>
    <w:p w:rsidR="00CE6F38" w:rsidRPr="00323478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* Звучит музыка, </w:t>
      </w:r>
      <w:r w:rsid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</w:t>
      </w: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очтальон катит мяч со словами:</w:t>
      </w:r>
    </w:p>
    <w:p w:rsidR="00CE6F38" w:rsidRPr="000B147B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Чтобы мы не заблудились и скорее в путь пустились,</w:t>
      </w:r>
    </w:p>
    <w:p w:rsidR="00CE6F38" w:rsidRPr="000B147B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Нам поможет этот мяч, он помчится с нами вскачь.</w:t>
      </w:r>
    </w:p>
    <w:p w:rsidR="00CE6F38" w:rsidRPr="000B147B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Жёлтый, красный, голубой, с ним не страшен путь любой.</w:t>
      </w:r>
    </w:p>
    <w:p w:rsidR="00CE6F38" w:rsidRPr="000B147B" w:rsidRDefault="00CE6F3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А вот и новая сказка! </w:t>
      </w:r>
    </w:p>
    <w:p w:rsidR="009D272A" w:rsidRPr="00323478" w:rsidRDefault="00323478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* Дети средней группы </w:t>
      </w:r>
      <w:r w:rsidR="009D272A"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инсценируют фрагмент сказки «Детки в клетке».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Ребята, а вы знаете, как называется эта сказка Маршака? (Ответы детей). Правильно, «Детки в клетке»! А вот и страница из этой сказки! (Показывает страницу, вкладывает её в книгу).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Ну, что, продолжим наше путешествие? 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323478">
        <w:rPr>
          <w:rStyle w:val="c0"/>
          <w:rFonts w:ascii="Times New Roman" w:hAnsi="Times New Roman" w:cs="Arial"/>
          <w:i/>
          <w:sz w:val="24"/>
          <w:szCs w:val="24"/>
          <w:u w:val="single"/>
        </w:rPr>
        <w:t>Дети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Да!</w:t>
      </w:r>
    </w:p>
    <w:p w:rsidR="009D272A" w:rsidRPr="005A2E26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lastRenderedPageBreak/>
        <w:t xml:space="preserve">* Звучит музыка, </w:t>
      </w:r>
      <w:r w:rsidR="00323478"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</w:t>
      </w: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очтальон катит мяч со словами: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Чтобы мы не заблудились и скорее в путь пустились,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Нам поможет этот мяч, он помчится с нами вскачь.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Жёлтый, красный, голубой, с ним не страшен путь любой.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А вот и герои новой сказки Маршака!</w:t>
      </w:r>
    </w:p>
    <w:p w:rsidR="009D272A" w:rsidRPr="005A2E26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Дети старшей группы разыгрывают фрагмент сказки Маршака «Кошкин дом».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Ребята, вы узнали из какой сказки Маршака эти герои? (Ответы детей). Правильно, это сказка «Кошкин дом»! А вот и страница из этой сказки! (Показывает новую страницу).</w:t>
      </w:r>
    </w:p>
    <w:p w:rsidR="009D272A" w:rsidRPr="005A2E26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Почтальон: 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От сказок отдохнуть пора, </w:t>
      </w:r>
      <w:r w:rsidR="00D75ABC">
        <w:rPr>
          <w:rStyle w:val="c0"/>
          <w:rFonts w:ascii="Times New Roman" w:hAnsi="Times New Roman" w:cs="Arial"/>
          <w:sz w:val="24"/>
          <w:szCs w:val="24"/>
        </w:rPr>
        <w:t xml:space="preserve"> н</w:t>
      </w:r>
      <w:bookmarkStart w:id="0" w:name="_GoBack"/>
      <w:bookmarkEnd w:id="0"/>
      <w:r w:rsidRPr="000B147B">
        <w:rPr>
          <w:rStyle w:val="c0"/>
          <w:rFonts w:ascii="Times New Roman" w:hAnsi="Times New Roman" w:cs="Arial"/>
          <w:sz w:val="24"/>
          <w:szCs w:val="24"/>
        </w:rPr>
        <w:t>а этот случай есть игра!</w:t>
      </w:r>
    </w:p>
    <w:p w:rsidR="009D272A" w:rsidRPr="005A2E26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Проводится подвижная игра «Мышеловка».</w:t>
      </w:r>
    </w:p>
    <w:p w:rsidR="009D272A" w:rsidRPr="000B147B" w:rsidRDefault="009D272A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Мы нашли только 3 страницы из нашей большой книги. </w:t>
      </w:r>
      <w:r w:rsidR="00A819F9" w:rsidRPr="000B147B">
        <w:rPr>
          <w:rStyle w:val="c0"/>
          <w:rFonts w:ascii="Times New Roman" w:hAnsi="Times New Roman" w:cs="Arial"/>
          <w:sz w:val="24"/>
          <w:szCs w:val="24"/>
        </w:rPr>
        <w:t xml:space="preserve">Хотите найти </w:t>
      </w:r>
      <w:proofErr w:type="gramStart"/>
      <w:r w:rsidR="00A819F9" w:rsidRPr="000B147B">
        <w:rPr>
          <w:rStyle w:val="c0"/>
          <w:rFonts w:ascii="Times New Roman" w:hAnsi="Times New Roman" w:cs="Arial"/>
          <w:sz w:val="24"/>
          <w:szCs w:val="24"/>
        </w:rPr>
        <w:t>оставшиеся</w:t>
      </w:r>
      <w:proofErr w:type="gramEnd"/>
      <w:r w:rsidR="00A819F9" w:rsidRPr="000B147B">
        <w:rPr>
          <w:rStyle w:val="c0"/>
          <w:rFonts w:ascii="Times New Roman" w:hAnsi="Times New Roman" w:cs="Arial"/>
          <w:sz w:val="24"/>
          <w:szCs w:val="24"/>
        </w:rPr>
        <w:t>? Тогда в путь!</w:t>
      </w:r>
    </w:p>
    <w:p w:rsidR="00A819F9" w:rsidRPr="005A2E26" w:rsidRDefault="00A819F9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Звучит музыка, почтальон катит мяч со словами:</w:t>
      </w:r>
    </w:p>
    <w:p w:rsidR="00A819F9" w:rsidRPr="000B147B" w:rsidRDefault="00A819F9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Чтобы мы не заблудились и скорее в путь пустились,</w:t>
      </w:r>
    </w:p>
    <w:p w:rsidR="00A819F9" w:rsidRPr="000B147B" w:rsidRDefault="00A819F9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Нам поможет этот мяч, он помчится с нами вскачь.</w:t>
      </w:r>
    </w:p>
    <w:p w:rsidR="00A819F9" w:rsidRPr="000B147B" w:rsidRDefault="00A819F9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Жёлтый, красный, голубой, с ним не страшен путь любой.</w:t>
      </w:r>
    </w:p>
    <w:p w:rsidR="00A819F9" w:rsidRPr="000B147B" w:rsidRDefault="00A819F9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Мы очутились ещё в одной сказке Маршака! </w:t>
      </w:r>
    </w:p>
    <w:p w:rsidR="002A3998" w:rsidRPr="005A2E26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* Под музыку в зал входит Рассеянный с чемоданом.</w:t>
      </w:r>
    </w:p>
    <w:p w:rsidR="002A3998" w:rsidRPr="005A2E26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ссеянный: 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 за остановка – Бологое иль Поповка?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станция такая – </w:t>
      </w:r>
      <w:proofErr w:type="spell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буны</w:t>
      </w:r>
      <w:proofErr w:type="spellEnd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мская?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ущи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узнали этого гражданина? (Ответы детей).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шапки на ходу он надел сковороду.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валенок перчатки натянул себе на пятки. И кричит: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ссеянны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шутки! Еду я вторые сутки.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ущи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, вы снова, что-то напутали, это детский сад!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ссеянны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, вот это да, как попал-то я сюда? Так я как раз в детский сад и направлялся!</w:t>
      </w:r>
    </w:p>
    <w:p w:rsidR="002A3998" w:rsidRPr="000B147B" w:rsidRDefault="002A3998" w:rsidP="000B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ущи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EE45C5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ы, а сегодня особенно, потому что наш праздник посвящен творчеству С.Я. Маршака.</w:t>
      </w:r>
    </w:p>
    <w:p w:rsidR="00AF688B" w:rsidRPr="000B147B" w:rsidRDefault="002A3998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ссеянный</w:t>
      </w:r>
      <w:r w:rsidR="00AD2ECB"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AD2ECB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C5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proofErr w:type="gramStart"/>
      <w:r w:rsidR="00EE45C5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="00EE45C5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AF688B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я тоже из сказки …Корнея Ивановича Чуковского!</w:t>
      </w:r>
    </w:p>
    <w:p w:rsidR="008B6E88" w:rsidRPr="000B147B" w:rsidRDefault="00AF688B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ущи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еянный, ты опять всё перепутал. Твою сказку написал Самуил Яковлевич Маршак.</w:t>
      </w:r>
    </w:p>
    <w:p w:rsidR="008B6E88" w:rsidRPr="000B147B" w:rsidRDefault="008B6E88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ссеянны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, точно! </w:t>
      </w:r>
      <w:r w:rsidR="002A3998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знаете, что </w:t>
      </w:r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Я. Маршак сочинял для детей </w:t>
      </w:r>
      <w:r w:rsidR="00A819F9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стихи и сказки, но и придумывал для них </w:t>
      </w:r>
      <w:r w:rsidR="00CA2144"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.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мне их отгадать!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еред нами: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оглобли за ушами,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зах по колесу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ка на носу?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ки)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 его рукой и палкой.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у его не жалко.</w:t>
      </w:r>
    </w:p>
    <w:p w:rsidR="004C1A59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что беднягу бьют?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то, что он надут!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(Мяч)</w:t>
      </w:r>
    </w:p>
    <w:p w:rsidR="00A819F9" w:rsidRPr="000B147B" w:rsidRDefault="00A819F9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сь она за дело,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зжала и запела.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а, ела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, дуб.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ала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б, зуб.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(Пила)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усь я только на ходу,</w:t>
      </w:r>
    </w:p>
    <w:p w:rsidR="00CA2144" w:rsidRPr="000B147B" w:rsidRDefault="00CA2144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, упаду.</w:t>
      </w:r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лосипед)</w:t>
      </w:r>
    </w:p>
    <w:p w:rsidR="002A3998" w:rsidRPr="000B147B" w:rsidRDefault="002A3998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998" w:rsidRPr="000B147B" w:rsidRDefault="002A3998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ущий: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тебе, </w:t>
      </w:r>
      <w:proofErr w:type="gramStart"/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ный</w:t>
      </w:r>
      <w:proofErr w:type="gramEnd"/>
      <w:r w:rsidR="00D75A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ёлые загадки! Оставайся с нами и помоги нам найти недостающие страницы из книги Маршака!</w:t>
      </w:r>
    </w:p>
    <w:p w:rsidR="002A3998" w:rsidRPr="000B147B" w:rsidRDefault="002A3998" w:rsidP="000B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ссеянный: </w:t>
      </w:r>
      <w:r w:rsidRPr="000B147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 помогу!</w:t>
      </w:r>
    </w:p>
    <w:p w:rsidR="002A3998" w:rsidRPr="005A2E26" w:rsidRDefault="002A3998" w:rsidP="000B14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A2E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* Под музыку Почтальон и Рассеянный катят мяч со словами:</w:t>
      </w:r>
    </w:p>
    <w:p w:rsidR="002A3998" w:rsidRPr="000B147B" w:rsidRDefault="002A399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Чтобы мы не заблудились и скорее в путь пустились,</w:t>
      </w:r>
    </w:p>
    <w:p w:rsidR="002A3998" w:rsidRPr="000B147B" w:rsidRDefault="002A399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Нам поможет этот мяч, он помчится с нами вскачь.</w:t>
      </w:r>
    </w:p>
    <w:p w:rsidR="002A3998" w:rsidRPr="000B147B" w:rsidRDefault="002A399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Жёлтый, красный, голубой, с ним не страшен путь любой.</w:t>
      </w:r>
    </w:p>
    <w:p w:rsidR="002A3998" w:rsidRPr="000B147B" w:rsidRDefault="002A3998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</w:t>
      </w:r>
      <w:r w:rsidR="00EE45C5" w:rsidRPr="000B147B">
        <w:rPr>
          <w:rStyle w:val="c0"/>
          <w:rFonts w:ascii="Times New Roman" w:hAnsi="Times New Roman" w:cs="Arial"/>
          <w:sz w:val="24"/>
          <w:szCs w:val="24"/>
        </w:rPr>
        <w:t>А вот и новая сказка Маршака!</w:t>
      </w:r>
    </w:p>
    <w:p w:rsidR="00EE45C5" w:rsidRP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Дети старшей группы</w:t>
      </w:r>
      <w:r w:rsidR="00EE45C5"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 инсценируют фрагмент сказки «Теремок».</w:t>
      </w:r>
    </w:p>
    <w:p w:rsidR="00EE45C5" w:rsidRPr="005A2E26" w:rsidRDefault="00EE45C5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В конце герои сказки и участники праздника танцуют под весёлую музыку.</w:t>
      </w:r>
    </w:p>
    <w:p w:rsidR="00EE45C5" w:rsidRPr="000B147B" w:rsidRDefault="00EE45C5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Вы, конечно, все узнали, что это сказка… «Теремок»! </w:t>
      </w:r>
      <w:r w:rsidR="006C6A56" w:rsidRPr="000B147B">
        <w:rPr>
          <w:rStyle w:val="c0"/>
          <w:rFonts w:ascii="Times New Roman" w:hAnsi="Times New Roman" w:cs="Arial"/>
          <w:sz w:val="24"/>
          <w:szCs w:val="24"/>
        </w:rPr>
        <w:t>А вот и ещё одна страница из нашей книги!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Нам осталось найти последнюю страницу волшебной книги. Давайте все дружно попросим наш мяч.</w:t>
      </w:r>
    </w:p>
    <w:p w:rsidR="006C6A56" w:rsidRPr="005A2E26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Почтальон и Рассеянный бросают мяч детям, те возвращают мяч со словами: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Чтобы мы не заблудились и скорее в путь пустились,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Нам поможет этот мяч, он помчится с нами вскачь.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Жёлтый, красный, голубой, с ним не страшен путь любой.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Вот и последняя сказка из нашей книги!</w:t>
      </w:r>
    </w:p>
    <w:p w:rsidR="006C6A56" w:rsidRPr="005A2E26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Дети подготовительной группы инсценируют фрагмент «</w:t>
      </w:r>
      <w:proofErr w:type="gramStart"/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Сказки про Козла</w:t>
      </w:r>
      <w:proofErr w:type="gramEnd"/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».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Почтальон </w:t>
      </w:r>
      <w:r w:rsidRPr="000B147B">
        <w:rPr>
          <w:rStyle w:val="c0"/>
          <w:rFonts w:ascii="Times New Roman" w:hAnsi="Times New Roman" w:cs="Arial"/>
          <w:sz w:val="24"/>
          <w:szCs w:val="24"/>
        </w:rPr>
        <w:t>(после сказки): Ребята, а давайте в козла-то сыграем!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Рассеянны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А кто Козёл-то?</w:t>
      </w:r>
    </w:p>
    <w:p w:rsidR="006C6A56" w:rsidRPr="000B147B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Егор Кузьмич!</w:t>
      </w:r>
    </w:p>
    <w:p w:rsidR="006C6A56" w:rsidRPr="005A2E26" w:rsidRDefault="006C6A56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* Проводится подвижная игра «Козёл».</w:t>
      </w:r>
    </w:p>
    <w:p w:rsidR="006C6A56" w:rsidRPr="000B147B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Ведущий:</w:t>
      </w: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Ребята, как называлась последняя сказка? (Ответы детей). Правильно, «</w:t>
      </w:r>
      <w:proofErr w:type="gramStart"/>
      <w:r w:rsidRPr="000B147B">
        <w:rPr>
          <w:rStyle w:val="c0"/>
          <w:rFonts w:ascii="Times New Roman" w:hAnsi="Times New Roman" w:cs="Arial"/>
          <w:sz w:val="24"/>
          <w:szCs w:val="24"/>
        </w:rPr>
        <w:t>Сказка про козла</w:t>
      </w:r>
      <w:proofErr w:type="gramEnd"/>
      <w:r w:rsidRPr="000B147B">
        <w:rPr>
          <w:rStyle w:val="c0"/>
          <w:rFonts w:ascii="Times New Roman" w:hAnsi="Times New Roman" w:cs="Arial"/>
          <w:sz w:val="24"/>
          <w:szCs w:val="24"/>
        </w:rPr>
        <w:t>». А вот и страница из этой сказки!</w:t>
      </w:r>
    </w:p>
    <w:p w:rsidR="007E021E" w:rsidRPr="005A2E26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</w:p>
    <w:p w:rsidR="007E021E" w:rsidRPr="000B147B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Всё теперь у нас </w:t>
      </w:r>
      <w:proofErr w:type="gramStart"/>
      <w:r w:rsidRPr="000B147B">
        <w:rPr>
          <w:rStyle w:val="c0"/>
          <w:rFonts w:ascii="Times New Roman" w:hAnsi="Times New Roman" w:cs="Arial"/>
          <w:sz w:val="24"/>
          <w:szCs w:val="24"/>
        </w:rPr>
        <w:t>порядке</w:t>
      </w:r>
      <w:proofErr w:type="gramEnd"/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! Все странички </w:t>
      </w:r>
      <w:proofErr w:type="spellStart"/>
      <w:r w:rsidRPr="000B147B">
        <w:rPr>
          <w:rStyle w:val="c0"/>
          <w:rFonts w:ascii="Times New Roman" w:hAnsi="Times New Roman" w:cs="Arial"/>
          <w:sz w:val="24"/>
          <w:szCs w:val="24"/>
        </w:rPr>
        <w:t>по-порядку</w:t>
      </w:r>
      <w:proofErr w:type="spellEnd"/>
      <w:r w:rsidRPr="000B147B">
        <w:rPr>
          <w:rStyle w:val="c0"/>
          <w:rFonts w:ascii="Times New Roman" w:hAnsi="Times New Roman" w:cs="Arial"/>
          <w:sz w:val="24"/>
          <w:szCs w:val="24"/>
        </w:rPr>
        <w:t>!</w:t>
      </w:r>
    </w:p>
    <w:p w:rsidR="007E021E" w:rsidRPr="005A2E26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Рассеянный:</w:t>
      </w:r>
    </w:p>
    <w:p w:rsidR="007E021E" w:rsidRPr="000B147B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lastRenderedPageBreak/>
        <w:t>Книгу дарим вам, друзья! Будьте с ней дружны всегда!</w:t>
      </w:r>
    </w:p>
    <w:p w:rsidR="007E021E" w:rsidRPr="005A2E26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>Почтальон:</w:t>
      </w:r>
    </w:p>
    <w:p w:rsidR="007E021E" w:rsidRPr="000B147B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Ученье – свет, а </w:t>
      </w:r>
      <w:proofErr w:type="spellStart"/>
      <w:r w:rsidRPr="000B147B">
        <w:rPr>
          <w:rStyle w:val="c0"/>
          <w:rFonts w:ascii="Times New Roman" w:hAnsi="Times New Roman" w:cs="Arial"/>
          <w:sz w:val="24"/>
          <w:szCs w:val="24"/>
        </w:rPr>
        <w:t>неученье</w:t>
      </w:r>
      <w:proofErr w:type="spellEnd"/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– тьма, запомните, мои друзья!</w:t>
      </w:r>
    </w:p>
    <w:p w:rsidR="007E021E" w:rsidRPr="005A2E26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i/>
          <w:sz w:val="24"/>
          <w:szCs w:val="24"/>
          <w:u w:val="single"/>
        </w:rPr>
      </w:pPr>
      <w:r w:rsidRPr="005A2E26">
        <w:rPr>
          <w:rStyle w:val="c0"/>
          <w:rFonts w:ascii="Times New Roman" w:hAnsi="Times New Roman" w:cs="Arial"/>
          <w:i/>
          <w:sz w:val="24"/>
          <w:szCs w:val="24"/>
          <w:u w:val="single"/>
        </w:rPr>
        <w:t xml:space="preserve">Ведущий: </w:t>
      </w:r>
    </w:p>
    <w:p w:rsidR="007E021E" w:rsidRPr="000B147B" w:rsidRDefault="007E021E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>Наш праздник завершать пора, друг другу скажем мы: «Пока»!</w:t>
      </w: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1D0794" w:rsidRP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0B147B" w:rsidRDefault="001D0794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 w:rsidRPr="000B147B">
        <w:rPr>
          <w:rStyle w:val="c0"/>
          <w:rFonts w:ascii="Times New Roman" w:hAnsi="Times New Roman" w:cs="Arial"/>
          <w:sz w:val="24"/>
          <w:szCs w:val="24"/>
        </w:rPr>
        <w:t xml:space="preserve">                                               </w:t>
      </w:r>
    </w:p>
    <w:p w:rsidR="000B147B" w:rsidRDefault="000B147B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5A2E26" w:rsidRDefault="000B147B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  <w:r>
        <w:rPr>
          <w:rStyle w:val="c0"/>
          <w:rFonts w:ascii="Times New Roman" w:hAnsi="Times New Roman" w:cs="Arial"/>
          <w:sz w:val="24"/>
          <w:szCs w:val="24"/>
        </w:rPr>
        <w:t xml:space="preserve">                                          </w:t>
      </w: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</w:rPr>
      </w:pP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  <w:u w:val="single"/>
        </w:rPr>
      </w:pP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  <w:u w:val="single"/>
        </w:rPr>
      </w:pP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  <w:u w:val="single"/>
        </w:rPr>
      </w:pP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  <w:u w:val="single"/>
        </w:rPr>
      </w:pPr>
    </w:p>
    <w:p w:rsidR="005A2E26" w:rsidRDefault="005A2E26" w:rsidP="000B147B">
      <w:pPr>
        <w:spacing w:after="0" w:line="240" w:lineRule="auto"/>
        <w:jc w:val="both"/>
        <w:rPr>
          <w:rStyle w:val="c0"/>
          <w:rFonts w:ascii="Times New Roman" w:hAnsi="Times New Roman" w:cs="Arial"/>
          <w:sz w:val="24"/>
          <w:szCs w:val="24"/>
          <w:u w:val="single"/>
        </w:rPr>
      </w:pPr>
    </w:p>
    <w:sectPr w:rsidR="005A2E26" w:rsidSect="000B14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FF5"/>
    <w:multiLevelType w:val="hybridMultilevel"/>
    <w:tmpl w:val="6FE05C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E6C32"/>
    <w:multiLevelType w:val="multilevel"/>
    <w:tmpl w:val="F50A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369BF"/>
    <w:multiLevelType w:val="multilevel"/>
    <w:tmpl w:val="0D08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D7F74"/>
    <w:multiLevelType w:val="multilevel"/>
    <w:tmpl w:val="BA7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77938"/>
    <w:multiLevelType w:val="multilevel"/>
    <w:tmpl w:val="663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E7818"/>
    <w:multiLevelType w:val="multilevel"/>
    <w:tmpl w:val="EC4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55301"/>
    <w:multiLevelType w:val="multilevel"/>
    <w:tmpl w:val="15D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400EA"/>
    <w:multiLevelType w:val="multilevel"/>
    <w:tmpl w:val="9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F3075"/>
    <w:multiLevelType w:val="multilevel"/>
    <w:tmpl w:val="454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AA5"/>
    <w:rsid w:val="00093ACA"/>
    <w:rsid w:val="000B147B"/>
    <w:rsid w:val="0017184B"/>
    <w:rsid w:val="001B54CA"/>
    <w:rsid w:val="001D0794"/>
    <w:rsid w:val="00226395"/>
    <w:rsid w:val="002A3998"/>
    <w:rsid w:val="002A73AD"/>
    <w:rsid w:val="002B237D"/>
    <w:rsid w:val="00323478"/>
    <w:rsid w:val="0046348F"/>
    <w:rsid w:val="00485555"/>
    <w:rsid w:val="004C1A59"/>
    <w:rsid w:val="004D3586"/>
    <w:rsid w:val="00512B33"/>
    <w:rsid w:val="005A2E26"/>
    <w:rsid w:val="00617DF2"/>
    <w:rsid w:val="00635821"/>
    <w:rsid w:val="006C6A56"/>
    <w:rsid w:val="006F2FBB"/>
    <w:rsid w:val="007C0A95"/>
    <w:rsid w:val="007E021E"/>
    <w:rsid w:val="0080093D"/>
    <w:rsid w:val="00895EE3"/>
    <w:rsid w:val="008B6E88"/>
    <w:rsid w:val="008F00D2"/>
    <w:rsid w:val="00912E40"/>
    <w:rsid w:val="009D272A"/>
    <w:rsid w:val="009D7574"/>
    <w:rsid w:val="009F3218"/>
    <w:rsid w:val="00A479E2"/>
    <w:rsid w:val="00A819F9"/>
    <w:rsid w:val="00AD2ECB"/>
    <w:rsid w:val="00AF688B"/>
    <w:rsid w:val="00B026AA"/>
    <w:rsid w:val="00B07B87"/>
    <w:rsid w:val="00B85DD7"/>
    <w:rsid w:val="00C11151"/>
    <w:rsid w:val="00C54E1E"/>
    <w:rsid w:val="00C83AA5"/>
    <w:rsid w:val="00C978BE"/>
    <w:rsid w:val="00CA2144"/>
    <w:rsid w:val="00CE6F38"/>
    <w:rsid w:val="00D75ABC"/>
    <w:rsid w:val="00EE45C5"/>
    <w:rsid w:val="00F20AC4"/>
    <w:rsid w:val="00F7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86"/>
  </w:style>
  <w:style w:type="paragraph" w:styleId="1">
    <w:name w:val="heading 1"/>
    <w:basedOn w:val="a"/>
    <w:link w:val="10"/>
    <w:uiPriority w:val="9"/>
    <w:qFormat/>
    <w:rsid w:val="0091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20A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0AC4"/>
  </w:style>
  <w:style w:type="character" w:customStyle="1" w:styleId="c3">
    <w:name w:val="c3"/>
    <w:basedOn w:val="a0"/>
    <w:rsid w:val="00F20AC4"/>
  </w:style>
  <w:style w:type="paragraph" w:styleId="a3">
    <w:name w:val="Normal (Web)"/>
    <w:basedOn w:val="a"/>
    <w:uiPriority w:val="99"/>
    <w:unhideWhenUsed/>
    <w:rsid w:val="001D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0794"/>
  </w:style>
  <w:style w:type="character" w:styleId="a4">
    <w:name w:val="Strong"/>
    <w:basedOn w:val="a0"/>
    <w:uiPriority w:val="22"/>
    <w:qFormat/>
    <w:rsid w:val="001D0794"/>
    <w:rPr>
      <w:b/>
      <w:bCs/>
    </w:rPr>
  </w:style>
  <w:style w:type="character" w:styleId="a5">
    <w:name w:val="Emphasis"/>
    <w:basedOn w:val="a0"/>
    <w:uiPriority w:val="20"/>
    <w:qFormat/>
    <w:rsid w:val="001D0794"/>
    <w:rPr>
      <w:i/>
      <w:iCs/>
    </w:rPr>
  </w:style>
  <w:style w:type="character" w:styleId="a6">
    <w:name w:val="Hyperlink"/>
    <w:basedOn w:val="a0"/>
    <w:uiPriority w:val="99"/>
    <w:semiHidden/>
    <w:unhideWhenUsed/>
    <w:rsid w:val="001D07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2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20A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0AC4"/>
  </w:style>
  <w:style w:type="character" w:customStyle="1" w:styleId="c3">
    <w:name w:val="c3"/>
    <w:basedOn w:val="a0"/>
    <w:rsid w:val="00F2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DEE7-D2C7-4C9D-B351-144A544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17</cp:revision>
  <cp:lastPrinted>2015-08-25T14:08:00Z</cp:lastPrinted>
  <dcterms:created xsi:type="dcterms:W3CDTF">2012-10-24T14:54:00Z</dcterms:created>
  <dcterms:modified xsi:type="dcterms:W3CDTF">2022-11-09T05:46:00Z</dcterms:modified>
</cp:coreProperties>
</file>